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43C7" w14:textId="44593F8B" w:rsidR="00F20907" w:rsidRPr="00AD5536" w:rsidRDefault="00F20907" w:rsidP="00F20907">
      <w:pPr>
        <w:autoSpaceDE w:val="0"/>
        <w:autoSpaceDN w:val="0"/>
        <w:rPr>
          <w:rFonts w:ascii="ＭＳ 明朝" w:hAnsi="ＭＳ 明朝"/>
          <w:sz w:val="21"/>
          <w:szCs w:val="20"/>
        </w:rPr>
      </w:pPr>
      <w:r w:rsidRPr="00AD5536">
        <w:rPr>
          <w:rFonts w:ascii="ＭＳ 明朝" w:hAnsi="ＭＳ 明朝" w:hint="eastAsia"/>
          <w:sz w:val="21"/>
          <w:szCs w:val="20"/>
        </w:rPr>
        <w:t>様式第</w:t>
      </w:r>
      <w:r w:rsidR="004F63AD">
        <w:rPr>
          <w:rFonts w:ascii="ＭＳ 明朝" w:hAnsi="ＭＳ 明朝" w:hint="eastAsia"/>
          <w:sz w:val="21"/>
          <w:szCs w:val="20"/>
        </w:rPr>
        <w:t>13</w:t>
      </w:r>
      <w:r w:rsidRPr="00AD5536">
        <w:rPr>
          <w:rFonts w:ascii="ＭＳ 明朝" w:hAnsi="ＭＳ 明朝" w:hint="eastAsia"/>
          <w:sz w:val="21"/>
          <w:szCs w:val="20"/>
        </w:rPr>
        <w:t>号</w:t>
      </w:r>
    </w:p>
    <w:p w14:paraId="27E1FD9D" w14:textId="325A7EAF" w:rsidR="00BD75B9" w:rsidRPr="00BC2F24" w:rsidRDefault="004B40F9" w:rsidP="00F20907">
      <w:pPr>
        <w:autoSpaceDE w:val="0"/>
        <w:autoSpaceDN w:val="0"/>
        <w:jc w:val="center"/>
        <w:rPr>
          <w:rFonts w:ascii="ＭＳ 明朝"/>
          <w:szCs w:val="24"/>
        </w:rPr>
      </w:pPr>
      <w:r>
        <w:rPr>
          <w:rFonts w:ascii="ＭＳ 明朝" w:hAnsi="ＭＳ 明朝" w:hint="eastAsia"/>
          <w:szCs w:val="24"/>
        </w:rPr>
        <w:t>寝屋川</w:t>
      </w:r>
      <w:r w:rsidR="00BD75B9" w:rsidRPr="00BC2F24">
        <w:rPr>
          <w:rFonts w:ascii="ＭＳ 明朝" w:hAnsi="ＭＳ 明朝" w:hint="eastAsia"/>
          <w:szCs w:val="24"/>
        </w:rPr>
        <w:t>市保育士修学資金</w:t>
      </w:r>
      <w:r w:rsidR="00AD5451">
        <w:rPr>
          <w:rFonts w:ascii="ＭＳ 明朝" w:hAnsi="ＭＳ 明朝" w:hint="eastAsia"/>
          <w:szCs w:val="24"/>
        </w:rPr>
        <w:t>借受人卒業等報告書</w:t>
      </w:r>
    </w:p>
    <w:p w14:paraId="4368E6E6" w14:textId="24B4260C" w:rsidR="005C056E" w:rsidRPr="00AD5536" w:rsidRDefault="00BD75B9" w:rsidP="003B1D6A">
      <w:pPr>
        <w:wordWrap w:val="0"/>
        <w:autoSpaceDE w:val="0"/>
        <w:autoSpaceDN w:val="0"/>
        <w:jc w:val="right"/>
        <w:rPr>
          <w:rFonts w:ascii="ＭＳ 明朝" w:hAnsi="ＭＳ 明朝"/>
          <w:sz w:val="21"/>
          <w:szCs w:val="21"/>
        </w:rPr>
      </w:pPr>
      <w:r w:rsidRPr="00AD5536">
        <w:rPr>
          <w:rFonts w:ascii="ＭＳ 明朝" w:hAnsi="ＭＳ 明朝" w:hint="eastAsia"/>
          <w:sz w:val="21"/>
          <w:szCs w:val="21"/>
        </w:rPr>
        <w:t>年　　月　　日</w:t>
      </w:r>
      <w:r w:rsidR="005C056E" w:rsidRPr="00AD5536">
        <w:rPr>
          <w:rFonts w:ascii="ＭＳ 明朝" w:hAnsi="ＭＳ 明朝" w:hint="eastAsia"/>
          <w:sz w:val="21"/>
          <w:szCs w:val="21"/>
        </w:rPr>
        <w:t xml:space="preserve">　</w:t>
      </w:r>
    </w:p>
    <w:p w14:paraId="7B9C6A6D" w14:textId="2E24601E" w:rsidR="005C056E" w:rsidRPr="00AD5536" w:rsidRDefault="005C056E" w:rsidP="005C056E">
      <w:pPr>
        <w:autoSpaceDE w:val="0"/>
        <w:autoSpaceDN w:val="0"/>
        <w:ind w:right="960"/>
        <w:rPr>
          <w:rFonts w:ascii="ＭＳ 明朝" w:hAnsi="ＭＳ 明朝"/>
          <w:sz w:val="21"/>
          <w:szCs w:val="21"/>
        </w:rPr>
      </w:pPr>
      <w:r w:rsidRPr="00AD5536">
        <w:rPr>
          <w:rFonts w:ascii="ＭＳ 明朝" w:hint="eastAsia"/>
          <w:sz w:val="21"/>
          <w:szCs w:val="21"/>
        </w:rPr>
        <w:t xml:space="preserve">　</w:t>
      </w:r>
      <w:r w:rsidR="00F20907" w:rsidRPr="00AD5536">
        <w:rPr>
          <w:rFonts w:ascii="ＭＳ 明朝" w:hAnsi="ＭＳ 明朝" w:hint="eastAsia"/>
          <w:sz w:val="21"/>
          <w:szCs w:val="21"/>
        </w:rPr>
        <w:t>（あて先）寝屋川市長</w:t>
      </w:r>
    </w:p>
    <w:p w14:paraId="3AABE13E" w14:textId="658FE9F7" w:rsidR="00F87396" w:rsidRPr="00AD5536" w:rsidRDefault="000567E7" w:rsidP="005C056E">
      <w:pPr>
        <w:wordWrap w:val="0"/>
        <w:autoSpaceDE w:val="0"/>
        <w:autoSpaceDN w:val="0"/>
        <w:jc w:val="right"/>
        <w:rPr>
          <w:rFonts w:ascii="ＭＳ 明朝"/>
          <w:sz w:val="21"/>
          <w:szCs w:val="21"/>
        </w:rPr>
      </w:pPr>
      <w:r w:rsidRPr="00AD5536">
        <w:rPr>
          <w:rFonts w:ascii="ＭＳ 明朝" w:hAnsi="ＭＳ 明朝" w:hint="eastAsia"/>
          <w:sz w:val="21"/>
          <w:szCs w:val="21"/>
        </w:rPr>
        <w:t xml:space="preserve">　</w:t>
      </w:r>
      <w:r w:rsidR="00F87396" w:rsidRPr="00AD5536">
        <w:rPr>
          <w:rFonts w:ascii="ＭＳ 明朝" w:hAnsi="ＭＳ 明朝" w:hint="eastAsia"/>
          <w:sz w:val="21"/>
          <w:szCs w:val="21"/>
        </w:rPr>
        <w:t>住所</w:t>
      </w:r>
      <w:r w:rsidR="005C056E" w:rsidRPr="00AD5536">
        <w:rPr>
          <w:rFonts w:ascii="ＭＳ 明朝" w:hAnsi="ＭＳ 明朝" w:hint="eastAsia"/>
          <w:sz w:val="21"/>
          <w:szCs w:val="21"/>
        </w:rPr>
        <w:t xml:space="preserve">　　　　　　　　　　　　　　</w:t>
      </w:r>
    </w:p>
    <w:p w14:paraId="6EECD4EC" w14:textId="1A701252" w:rsidR="00836F30" w:rsidRPr="00AD5536" w:rsidRDefault="00F20907" w:rsidP="005C056E">
      <w:pPr>
        <w:wordWrap w:val="0"/>
        <w:autoSpaceDE w:val="0"/>
        <w:autoSpaceDN w:val="0"/>
        <w:jc w:val="right"/>
        <w:rPr>
          <w:rFonts w:ascii="ＭＳ 明朝" w:hAnsi="ＭＳ 明朝"/>
          <w:sz w:val="21"/>
          <w:szCs w:val="21"/>
        </w:rPr>
      </w:pPr>
      <w:r w:rsidRPr="00AD5536">
        <w:rPr>
          <w:rFonts w:ascii="ＭＳ 明朝" w:hAnsi="ＭＳ 明朝" w:hint="eastAsia"/>
          <w:sz w:val="21"/>
          <w:szCs w:val="21"/>
        </w:rPr>
        <w:t xml:space="preserve">借受人　</w:t>
      </w:r>
      <w:r w:rsidR="005C056E" w:rsidRPr="00AD5536">
        <w:rPr>
          <w:rFonts w:ascii="ＭＳ 明朝" w:hAnsi="ＭＳ 明朝" w:hint="eastAsia"/>
          <w:sz w:val="21"/>
          <w:szCs w:val="21"/>
        </w:rPr>
        <w:t xml:space="preserve">氏名　　　　　　　　　　　　　　</w:t>
      </w:r>
    </w:p>
    <w:p w14:paraId="0EB153EE" w14:textId="77777777" w:rsidR="00F87396" w:rsidRPr="00AD5536" w:rsidRDefault="00F87396" w:rsidP="005C056E">
      <w:pPr>
        <w:wordWrap w:val="0"/>
        <w:autoSpaceDE w:val="0"/>
        <w:autoSpaceDN w:val="0"/>
        <w:jc w:val="right"/>
        <w:rPr>
          <w:rFonts w:ascii="ＭＳ 明朝"/>
          <w:sz w:val="21"/>
          <w:szCs w:val="21"/>
        </w:rPr>
      </w:pPr>
      <w:r w:rsidRPr="00AD5536">
        <w:rPr>
          <w:rFonts w:ascii="ＭＳ 明朝" w:hAnsi="ＭＳ 明朝" w:hint="eastAsia"/>
          <w:sz w:val="21"/>
          <w:szCs w:val="21"/>
        </w:rPr>
        <w:t>電話番号</w:t>
      </w:r>
      <w:r w:rsidR="005C056E" w:rsidRPr="00AD5536">
        <w:rPr>
          <w:rFonts w:ascii="ＭＳ 明朝" w:hAnsi="ＭＳ 明朝" w:hint="eastAsia"/>
          <w:sz w:val="21"/>
          <w:szCs w:val="21"/>
        </w:rPr>
        <w:t xml:space="preserve">　　　　　　　　　　　　</w:t>
      </w:r>
    </w:p>
    <w:p w14:paraId="5F42F579" w14:textId="77777777" w:rsidR="002C109F" w:rsidRPr="00AD5536" w:rsidRDefault="002C109F" w:rsidP="005C056E">
      <w:pPr>
        <w:autoSpaceDE w:val="0"/>
        <w:autoSpaceDN w:val="0"/>
        <w:rPr>
          <w:rFonts w:ascii="ＭＳ 明朝"/>
          <w:sz w:val="21"/>
          <w:szCs w:val="21"/>
        </w:rPr>
      </w:pPr>
    </w:p>
    <w:p w14:paraId="26D0003F" w14:textId="59C6D57D" w:rsidR="00BD75B9" w:rsidRPr="00AD5536" w:rsidRDefault="005C056E" w:rsidP="005C056E">
      <w:pPr>
        <w:autoSpaceDE w:val="0"/>
        <w:autoSpaceDN w:val="0"/>
        <w:rPr>
          <w:rFonts w:ascii="ＭＳ 明朝"/>
          <w:sz w:val="21"/>
          <w:szCs w:val="21"/>
        </w:rPr>
      </w:pPr>
      <w:r w:rsidRPr="00AD5536">
        <w:rPr>
          <w:rFonts w:ascii="ＭＳ 明朝" w:hint="eastAsia"/>
          <w:sz w:val="21"/>
          <w:szCs w:val="21"/>
        </w:rPr>
        <w:t xml:space="preserve">　</w:t>
      </w:r>
      <w:r w:rsidR="00AD5451" w:rsidRPr="00AD5536">
        <w:rPr>
          <w:rFonts w:ascii="ＭＳ 明朝" w:hint="eastAsia"/>
          <w:sz w:val="21"/>
          <w:szCs w:val="21"/>
        </w:rPr>
        <w:t xml:space="preserve">　</w:t>
      </w:r>
      <w:r w:rsidR="00AD5451" w:rsidRPr="00AD5536">
        <w:rPr>
          <w:rFonts w:ascii="ＭＳ 明朝" w:hAnsi="ＭＳ 明朝" w:hint="eastAsia"/>
          <w:sz w:val="21"/>
          <w:szCs w:val="21"/>
        </w:rPr>
        <w:t>指定保育士養成施設を卒業しましたので、関係資料を添えて次のとおり報告します</w:t>
      </w:r>
    </w:p>
    <w:p w14:paraId="14A629D6" w14:textId="77777777" w:rsidR="00BD75B9" w:rsidRPr="00AD5536" w:rsidRDefault="00BD75B9" w:rsidP="005C056E">
      <w:pPr>
        <w:pStyle w:val="a8"/>
        <w:autoSpaceDE w:val="0"/>
        <w:autoSpaceDN w:val="0"/>
        <w:rPr>
          <w:rFonts w:ascii="ＭＳ 明朝"/>
          <w:sz w:val="21"/>
          <w:szCs w:val="21"/>
        </w:rPr>
      </w:pPr>
      <w:r w:rsidRPr="00AD5536">
        <w:rPr>
          <w:rFonts w:ascii="ＭＳ 明朝" w:hAnsi="ＭＳ 明朝" w:hint="eastAsia"/>
          <w:sz w:val="21"/>
          <w:szCs w:val="21"/>
        </w:rPr>
        <w:t>記</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701"/>
        <w:gridCol w:w="5065"/>
      </w:tblGrid>
      <w:tr w:rsidR="00741B22" w:rsidRPr="00AD5536" w14:paraId="4F3E7838" w14:textId="77777777" w:rsidTr="0076417D">
        <w:trPr>
          <w:trHeight w:val="467"/>
        </w:trPr>
        <w:tc>
          <w:tcPr>
            <w:tcW w:w="2016" w:type="dxa"/>
            <w:vAlign w:val="center"/>
          </w:tcPr>
          <w:p w14:paraId="459FAC04" w14:textId="7163159E" w:rsidR="00741B22" w:rsidRPr="00AD5536" w:rsidRDefault="00741B22" w:rsidP="005C056E">
            <w:pPr>
              <w:autoSpaceDE w:val="0"/>
              <w:autoSpaceDN w:val="0"/>
              <w:spacing w:line="320" w:lineRule="exact"/>
              <w:jc w:val="left"/>
              <w:rPr>
                <w:rFonts w:ascii="ＭＳ 明朝"/>
                <w:sz w:val="21"/>
                <w:szCs w:val="21"/>
              </w:rPr>
            </w:pPr>
            <w:r w:rsidRPr="00AD5536">
              <w:rPr>
                <w:rFonts w:ascii="ＭＳ 明朝" w:hint="eastAsia"/>
                <w:sz w:val="21"/>
                <w:szCs w:val="21"/>
              </w:rPr>
              <w:t>１　卒業年月日</w:t>
            </w:r>
          </w:p>
        </w:tc>
        <w:tc>
          <w:tcPr>
            <w:tcW w:w="6766" w:type="dxa"/>
            <w:gridSpan w:val="2"/>
            <w:vAlign w:val="center"/>
          </w:tcPr>
          <w:p w14:paraId="1996F4EA" w14:textId="2B3547BB" w:rsidR="00741B22" w:rsidRPr="00AD5536" w:rsidRDefault="004815E8" w:rsidP="005C056E">
            <w:pPr>
              <w:autoSpaceDE w:val="0"/>
              <w:autoSpaceDN w:val="0"/>
              <w:spacing w:line="320" w:lineRule="exact"/>
              <w:rPr>
                <w:rFonts w:ascii="ＭＳ 明朝"/>
                <w:sz w:val="21"/>
                <w:szCs w:val="21"/>
              </w:rPr>
            </w:pPr>
            <w:r w:rsidRPr="00AD5536">
              <w:rPr>
                <w:rFonts w:ascii="ＭＳ 明朝" w:hint="eastAsia"/>
                <w:sz w:val="21"/>
                <w:szCs w:val="21"/>
              </w:rPr>
              <w:t xml:space="preserve">　　　　　　　　　　　　年　　　月　　　日　卒業</w:t>
            </w:r>
          </w:p>
        </w:tc>
      </w:tr>
      <w:tr w:rsidR="00741B22" w:rsidRPr="00AD5536" w14:paraId="1E4D40E5" w14:textId="77777777" w:rsidTr="0076417D">
        <w:trPr>
          <w:trHeight w:val="417"/>
        </w:trPr>
        <w:tc>
          <w:tcPr>
            <w:tcW w:w="2016" w:type="dxa"/>
            <w:vAlign w:val="center"/>
          </w:tcPr>
          <w:p w14:paraId="45836DEE" w14:textId="677CD35F" w:rsidR="00741B22" w:rsidRPr="00AD5536" w:rsidRDefault="00741B22" w:rsidP="005C056E">
            <w:pPr>
              <w:autoSpaceDE w:val="0"/>
              <w:autoSpaceDN w:val="0"/>
              <w:spacing w:line="320" w:lineRule="exact"/>
              <w:jc w:val="left"/>
              <w:rPr>
                <w:rFonts w:ascii="ＭＳ 明朝" w:hAnsi="ＭＳ 明朝" w:cs="ＭＳ 明朝"/>
                <w:sz w:val="21"/>
                <w:szCs w:val="21"/>
              </w:rPr>
            </w:pPr>
            <w:r w:rsidRPr="00AD5536">
              <w:rPr>
                <w:rFonts w:ascii="ＭＳ 明朝" w:hAnsi="ＭＳ 明朝" w:cs="ＭＳ 明朝" w:hint="eastAsia"/>
                <w:sz w:val="21"/>
                <w:szCs w:val="21"/>
              </w:rPr>
              <w:t>２保育士登録番号</w:t>
            </w:r>
          </w:p>
        </w:tc>
        <w:tc>
          <w:tcPr>
            <w:tcW w:w="6766" w:type="dxa"/>
            <w:gridSpan w:val="2"/>
            <w:vAlign w:val="center"/>
          </w:tcPr>
          <w:p w14:paraId="5E1D1F79" w14:textId="7C2C3895" w:rsidR="00741B22" w:rsidRPr="00AD5536" w:rsidRDefault="00741B22" w:rsidP="005C056E">
            <w:pPr>
              <w:autoSpaceDE w:val="0"/>
              <w:autoSpaceDN w:val="0"/>
              <w:spacing w:line="400" w:lineRule="exact"/>
              <w:ind w:left="210" w:hangingChars="100" w:hanging="210"/>
              <w:rPr>
                <w:rFonts w:ascii="ＭＳ 明朝"/>
                <w:sz w:val="21"/>
                <w:szCs w:val="21"/>
              </w:rPr>
            </w:pPr>
          </w:p>
        </w:tc>
      </w:tr>
      <w:tr w:rsidR="00EB4030" w:rsidRPr="00AD5536" w14:paraId="730E61E5" w14:textId="77777777" w:rsidTr="0076417D">
        <w:trPr>
          <w:trHeight w:val="506"/>
        </w:trPr>
        <w:tc>
          <w:tcPr>
            <w:tcW w:w="2016" w:type="dxa"/>
            <w:vMerge w:val="restart"/>
            <w:vAlign w:val="center"/>
          </w:tcPr>
          <w:p w14:paraId="2A96D390" w14:textId="513488DD" w:rsidR="00EB4030" w:rsidRPr="00AD5536" w:rsidRDefault="00EB4030" w:rsidP="00EB4030">
            <w:pPr>
              <w:autoSpaceDE w:val="0"/>
              <w:autoSpaceDN w:val="0"/>
              <w:spacing w:line="320" w:lineRule="exact"/>
              <w:jc w:val="left"/>
              <w:rPr>
                <w:rFonts w:ascii="ＭＳ 明朝"/>
                <w:sz w:val="21"/>
                <w:szCs w:val="21"/>
              </w:rPr>
            </w:pPr>
            <w:r w:rsidRPr="00AD5536">
              <w:rPr>
                <w:rFonts w:ascii="ＭＳ 明朝" w:hint="eastAsia"/>
                <w:sz w:val="21"/>
                <w:szCs w:val="21"/>
              </w:rPr>
              <w:t>３　卒業後の進路</w:t>
            </w:r>
          </w:p>
        </w:tc>
        <w:tc>
          <w:tcPr>
            <w:tcW w:w="1701" w:type="dxa"/>
            <w:vAlign w:val="center"/>
          </w:tcPr>
          <w:p w14:paraId="75BCC884" w14:textId="77777777" w:rsidR="00EB4030" w:rsidRPr="00047D2A" w:rsidRDefault="00EB4030" w:rsidP="00EB4030">
            <w:pPr>
              <w:spacing w:line="240" w:lineRule="exact"/>
              <w:jc w:val="left"/>
              <w:rPr>
                <w:rFonts w:ascii="ＭＳ 明朝" w:hAnsi="ＭＳ 明朝"/>
                <w:sz w:val="21"/>
                <w:szCs w:val="20"/>
              </w:rPr>
            </w:pPr>
            <w:r w:rsidRPr="00047D2A">
              <w:rPr>
                <w:rFonts w:ascii="ＭＳ 明朝" w:hAnsi="ＭＳ 明朝" w:hint="eastAsia"/>
                <w:sz w:val="21"/>
                <w:szCs w:val="20"/>
              </w:rPr>
              <w:t>従事職種</w:t>
            </w:r>
          </w:p>
          <w:p w14:paraId="741F4B08" w14:textId="66655B2C" w:rsidR="00EB4030" w:rsidRPr="00AD5536" w:rsidRDefault="00EB4030" w:rsidP="00EB4030">
            <w:pPr>
              <w:autoSpaceDE w:val="0"/>
              <w:autoSpaceDN w:val="0"/>
              <w:spacing w:line="400" w:lineRule="exact"/>
              <w:rPr>
                <w:rFonts w:ascii="ＭＳ 明朝"/>
                <w:sz w:val="21"/>
                <w:szCs w:val="21"/>
              </w:rPr>
            </w:pPr>
            <w:r w:rsidRPr="005509A0">
              <w:rPr>
                <w:rFonts w:ascii="ＭＳ 明朝" w:hAnsi="ＭＳ 明朝" w:hint="eastAsia"/>
                <w:sz w:val="18"/>
                <w:szCs w:val="18"/>
              </w:rPr>
              <w:t>（いずれかに</w:t>
            </w:r>
            <w:r w:rsidRPr="005509A0">
              <w:rPr>
                <w:rFonts w:ascii="ＭＳ 明朝" w:hAnsi="ＭＳ 明朝" w:cs="Segoe UI Symbol" w:hint="eastAsia"/>
                <w:sz w:val="18"/>
                <w:szCs w:val="18"/>
              </w:rPr>
              <w:t>☑</w:t>
            </w:r>
          </w:p>
        </w:tc>
        <w:tc>
          <w:tcPr>
            <w:tcW w:w="5065" w:type="dxa"/>
            <w:vAlign w:val="center"/>
          </w:tcPr>
          <w:p w14:paraId="5967A47D" w14:textId="77777777" w:rsidR="00EB4030" w:rsidRPr="00047D2A" w:rsidRDefault="00EB4030" w:rsidP="00EB4030">
            <w:pPr>
              <w:autoSpaceDE w:val="0"/>
              <w:autoSpaceDN w:val="0"/>
              <w:spacing w:line="320" w:lineRule="exact"/>
              <w:rPr>
                <w:rFonts w:ascii="ＭＳ 明朝"/>
                <w:sz w:val="21"/>
                <w:szCs w:val="21"/>
              </w:rPr>
            </w:pPr>
            <w:r w:rsidRPr="00047D2A">
              <w:rPr>
                <w:rFonts w:ascii="ＭＳ 明朝" w:hint="eastAsia"/>
                <w:sz w:val="21"/>
                <w:szCs w:val="21"/>
              </w:rPr>
              <w:t xml:space="preserve">□　保育士　　　　□　保育教諭　　</w:t>
            </w:r>
          </w:p>
          <w:p w14:paraId="781E32C3" w14:textId="77777777" w:rsidR="00EB4030" w:rsidRDefault="00EB4030" w:rsidP="00EB4030">
            <w:pPr>
              <w:autoSpaceDE w:val="0"/>
              <w:autoSpaceDN w:val="0"/>
              <w:spacing w:line="320" w:lineRule="exact"/>
              <w:rPr>
                <w:rFonts w:ascii="ＭＳ 明朝"/>
                <w:sz w:val="21"/>
                <w:szCs w:val="21"/>
              </w:rPr>
            </w:pPr>
            <w:r w:rsidRPr="00047D2A">
              <w:rPr>
                <w:rFonts w:ascii="ＭＳ 明朝" w:hint="eastAsia"/>
                <w:sz w:val="21"/>
                <w:szCs w:val="21"/>
              </w:rPr>
              <w:t>□　その他（　　　　　　　　）</w:t>
            </w:r>
          </w:p>
          <w:p w14:paraId="4BC22B92" w14:textId="398E5D80" w:rsidR="00EB4030" w:rsidRPr="00AD5536" w:rsidRDefault="00EB4030" w:rsidP="00EB4030">
            <w:pPr>
              <w:autoSpaceDE w:val="0"/>
              <w:autoSpaceDN w:val="0"/>
              <w:spacing w:line="400" w:lineRule="exact"/>
              <w:rPr>
                <w:rFonts w:ascii="ＭＳ 明朝"/>
                <w:sz w:val="21"/>
                <w:szCs w:val="21"/>
              </w:rPr>
            </w:pPr>
            <w:r>
              <w:rPr>
                <w:rFonts w:ascii="ＭＳ 明朝" w:hint="eastAsia"/>
                <w:sz w:val="21"/>
                <w:szCs w:val="21"/>
              </w:rPr>
              <w:t>⇒従事時間・日数：　　　時間/日・　　　　日/週</w:t>
            </w:r>
          </w:p>
        </w:tc>
      </w:tr>
      <w:tr w:rsidR="007063E9" w:rsidRPr="00AD5536" w14:paraId="6944A86E" w14:textId="77777777" w:rsidTr="0076417D">
        <w:trPr>
          <w:trHeight w:val="567"/>
        </w:trPr>
        <w:tc>
          <w:tcPr>
            <w:tcW w:w="2016" w:type="dxa"/>
            <w:vMerge/>
            <w:vAlign w:val="center"/>
          </w:tcPr>
          <w:p w14:paraId="6E6B6FD3" w14:textId="419EF1CD" w:rsidR="007063E9" w:rsidRPr="00AD5536" w:rsidRDefault="007063E9" w:rsidP="005C056E">
            <w:pPr>
              <w:autoSpaceDE w:val="0"/>
              <w:autoSpaceDN w:val="0"/>
              <w:spacing w:line="320" w:lineRule="exact"/>
              <w:jc w:val="left"/>
              <w:rPr>
                <w:rFonts w:ascii="ＭＳ 明朝" w:hAnsi="ＭＳ 明朝" w:cs="ＭＳ 明朝"/>
                <w:sz w:val="21"/>
                <w:szCs w:val="21"/>
              </w:rPr>
            </w:pPr>
          </w:p>
        </w:tc>
        <w:tc>
          <w:tcPr>
            <w:tcW w:w="1701" w:type="dxa"/>
            <w:vAlign w:val="center"/>
          </w:tcPr>
          <w:p w14:paraId="4037B970" w14:textId="60245332" w:rsidR="007063E9" w:rsidRPr="00AD5536" w:rsidRDefault="007063E9" w:rsidP="005C056E">
            <w:pPr>
              <w:autoSpaceDE w:val="0"/>
              <w:autoSpaceDN w:val="0"/>
              <w:spacing w:line="320" w:lineRule="exact"/>
              <w:rPr>
                <w:rFonts w:ascii="ＭＳ 明朝"/>
                <w:sz w:val="21"/>
                <w:szCs w:val="21"/>
              </w:rPr>
            </w:pPr>
            <w:r w:rsidRPr="00AD5536">
              <w:rPr>
                <w:rFonts w:ascii="ＭＳ 明朝" w:hint="eastAsia"/>
                <w:sz w:val="21"/>
                <w:szCs w:val="21"/>
              </w:rPr>
              <w:t>勤務先名称</w:t>
            </w:r>
          </w:p>
        </w:tc>
        <w:tc>
          <w:tcPr>
            <w:tcW w:w="5065" w:type="dxa"/>
            <w:vAlign w:val="center"/>
          </w:tcPr>
          <w:p w14:paraId="2AADD156" w14:textId="0DEFB677" w:rsidR="007063E9" w:rsidRPr="00AD5536" w:rsidRDefault="007063E9" w:rsidP="005C056E">
            <w:pPr>
              <w:autoSpaceDE w:val="0"/>
              <w:autoSpaceDN w:val="0"/>
              <w:spacing w:line="320" w:lineRule="exact"/>
              <w:rPr>
                <w:rFonts w:ascii="ＭＳ 明朝"/>
                <w:sz w:val="21"/>
                <w:szCs w:val="21"/>
              </w:rPr>
            </w:pPr>
          </w:p>
        </w:tc>
      </w:tr>
      <w:tr w:rsidR="007063E9" w:rsidRPr="00AD5536" w14:paraId="57F23A9A" w14:textId="77777777" w:rsidTr="0076417D">
        <w:trPr>
          <w:trHeight w:val="567"/>
        </w:trPr>
        <w:tc>
          <w:tcPr>
            <w:tcW w:w="2016" w:type="dxa"/>
            <w:vMerge/>
            <w:vAlign w:val="center"/>
          </w:tcPr>
          <w:p w14:paraId="5520641C" w14:textId="772AC70C" w:rsidR="007063E9" w:rsidRPr="00AD5536" w:rsidRDefault="007063E9" w:rsidP="005C056E">
            <w:pPr>
              <w:autoSpaceDE w:val="0"/>
              <w:autoSpaceDN w:val="0"/>
              <w:spacing w:line="320" w:lineRule="exact"/>
              <w:jc w:val="left"/>
              <w:rPr>
                <w:rFonts w:ascii="ＭＳ 明朝" w:hAnsi="ＭＳ 明朝" w:cs="ＭＳ 明朝"/>
                <w:sz w:val="21"/>
                <w:szCs w:val="21"/>
              </w:rPr>
            </w:pPr>
          </w:p>
        </w:tc>
        <w:tc>
          <w:tcPr>
            <w:tcW w:w="1701" w:type="dxa"/>
            <w:vAlign w:val="center"/>
          </w:tcPr>
          <w:p w14:paraId="0F8EDA52" w14:textId="72214354" w:rsidR="007063E9" w:rsidRPr="00AD5536" w:rsidRDefault="007063E9" w:rsidP="005C056E">
            <w:pPr>
              <w:autoSpaceDE w:val="0"/>
              <w:autoSpaceDN w:val="0"/>
              <w:spacing w:line="320" w:lineRule="exact"/>
              <w:rPr>
                <w:rFonts w:ascii="ＭＳ 明朝"/>
                <w:sz w:val="21"/>
                <w:szCs w:val="21"/>
              </w:rPr>
            </w:pPr>
            <w:r w:rsidRPr="00AD5536">
              <w:rPr>
                <w:rFonts w:ascii="ＭＳ 明朝" w:hint="eastAsia"/>
                <w:sz w:val="21"/>
                <w:szCs w:val="21"/>
              </w:rPr>
              <w:t>勤務先所在地</w:t>
            </w:r>
          </w:p>
        </w:tc>
        <w:tc>
          <w:tcPr>
            <w:tcW w:w="5065" w:type="dxa"/>
            <w:vAlign w:val="center"/>
          </w:tcPr>
          <w:p w14:paraId="56AD7870" w14:textId="27374CED" w:rsidR="007063E9" w:rsidRPr="00AD5536" w:rsidRDefault="007063E9" w:rsidP="005C056E">
            <w:pPr>
              <w:autoSpaceDE w:val="0"/>
              <w:autoSpaceDN w:val="0"/>
              <w:spacing w:line="320" w:lineRule="exact"/>
              <w:rPr>
                <w:rFonts w:ascii="ＭＳ 明朝"/>
                <w:sz w:val="21"/>
                <w:szCs w:val="21"/>
              </w:rPr>
            </w:pPr>
          </w:p>
        </w:tc>
      </w:tr>
      <w:tr w:rsidR="007063E9" w:rsidRPr="00AD5536" w14:paraId="60332871" w14:textId="77777777" w:rsidTr="0076417D">
        <w:trPr>
          <w:trHeight w:val="567"/>
        </w:trPr>
        <w:tc>
          <w:tcPr>
            <w:tcW w:w="2016" w:type="dxa"/>
            <w:vMerge/>
            <w:vAlign w:val="center"/>
          </w:tcPr>
          <w:p w14:paraId="02BEFE97" w14:textId="251ED65C" w:rsidR="007063E9" w:rsidRPr="00AD5536" w:rsidRDefault="007063E9" w:rsidP="005C056E">
            <w:pPr>
              <w:autoSpaceDE w:val="0"/>
              <w:autoSpaceDN w:val="0"/>
              <w:spacing w:line="320" w:lineRule="exact"/>
              <w:jc w:val="left"/>
              <w:rPr>
                <w:rFonts w:ascii="ＭＳ 明朝" w:hAnsi="ＭＳ 明朝" w:cs="ＭＳ 明朝"/>
                <w:sz w:val="21"/>
                <w:szCs w:val="21"/>
              </w:rPr>
            </w:pPr>
          </w:p>
        </w:tc>
        <w:tc>
          <w:tcPr>
            <w:tcW w:w="1701" w:type="dxa"/>
            <w:vAlign w:val="center"/>
          </w:tcPr>
          <w:p w14:paraId="02EA699A" w14:textId="2062675C" w:rsidR="007063E9" w:rsidRPr="00AD5536" w:rsidRDefault="007063E9" w:rsidP="005C056E">
            <w:pPr>
              <w:autoSpaceDE w:val="0"/>
              <w:autoSpaceDN w:val="0"/>
              <w:spacing w:line="320" w:lineRule="exact"/>
              <w:rPr>
                <w:rFonts w:ascii="ＭＳ 明朝"/>
                <w:sz w:val="21"/>
                <w:szCs w:val="21"/>
              </w:rPr>
            </w:pPr>
            <w:r w:rsidRPr="00AD5536">
              <w:rPr>
                <w:rFonts w:ascii="ＭＳ 明朝" w:hint="eastAsia"/>
                <w:sz w:val="21"/>
                <w:szCs w:val="21"/>
              </w:rPr>
              <w:t>勤務開始年月日</w:t>
            </w:r>
          </w:p>
        </w:tc>
        <w:tc>
          <w:tcPr>
            <w:tcW w:w="5065" w:type="dxa"/>
            <w:vAlign w:val="center"/>
          </w:tcPr>
          <w:p w14:paraId="743995C2" w14:textId="1D07AC18" w:rsidR="007063E9" w:rsidRPr="00AD5536" w:rsidRDefault="007063E9" w:rsidP="005C056E">
            <w:pPr>
              <w:autoSpaceDE w:val="0"/>
              <w:autoSpaceDN w:val="0"/>
              <w:spacing w:line="320" w:lineRule="exact"/>
              <w:rPr>
                <w:rFonts w:ascii="ＭＳ 明朝"/>
                <w:sz w:val="21"/>
                <w:szCs w:val="21"/>
              </w:rPr>
            </w:pPr>
            <w:r w:rsidRPr="00AD5536">
              <w:rPr>
                <w:rFonts w:ascii="ＭＳ 明朝" w:hint="eastAsia"/>
                <w:sz w:val="21"/>
                <w:szCs w:val="21"/>
              </w:rPr>
              <w:t xml:space="preserve">　　　　　　年　　　月　　　日</w:t>
            </w:r>
          </w:p>
        </w:tc>
      </w:tr>
    </w:tbl>
    <w:p w14:paraId="0F5F748B" w14:textId="3508623C" w:rsidR="004669CE" w:rsidRDefault="004669CE" w:rsidP="004669CE">
      <w:pPr>
        <w:pBdr>
          <w:bottom w:val="single" w:sz="6" w:space="1" w:color="auto"/>
        </w:pBdr>
        <w:spacing w:line="280" w:lineRule="exact"/>
        <w:jc w:val="left"/>
        <w:rPr>
          <w:rFonts w:ascii="ＭＳ 明朝"/>
          <w:sz w:val="21"/>
          <w:szCs w:val="21"/>
        </w:rPr>
      </w:pPr>
      <w:r w:rsidRPr="00AD5536">
        <w:rPr>
          <w:rFonts w:ascii="ＭＳ 明朝" w:hint="eastAsia"/>
          <w:sz w:val="21"/>
          <w:szCs w:val="21"/>
        </w:rPr>
        <w:t>※指定保育士養成施設の卒業証明書及び保育士登録済通知書の写しを添付すること。又保育士証が届き次第、速やかに保育士証の写しを提出すること。</w:t>
      </w:r>
    </w:p>
    <w:p w14:paraId="1DAD62A7" w14:textId="77777777" w:rsidR="004669CE" w:rsidRDefault="004669CE" w:rsidP="004669CE">
      <w:pPr>
        <w:pBdr>
          <w:bottom w:val="single" w:sz="6" w:space="1" w:color="auto"/>
        </w:pBdr>
        <w:spacing w:line="280" w:lineRule="exact"/>
        <w:jc w:val="left"/>
        <w:rPr>
          <w:rFonts w:ascii="ＭＳ 明朝" w:hAnsi="ＭＳ 明朝"/>
          <w:szCs w:val="21"/>
        </w:rPr>
      </w:pPr>
    </w:p>
    <w:p w14:paraId="08AFDC20" w14:textId="29B4925B" w:rsidR="004669CE" w:rsidRPr="004669CE" w:rsidRDefault="004669CE" w:rsidP="004669CE">
      <w:pPr>
        <w:pBdr>
          <w:bottom w:val="single" w:sz="6" w:space="1" w:color="auto"/>
        </w:pBdr>
        <w:spacing w:line="280" w:lineRule="exact"/>
        <w:jc w:val="center"/>
        <w:rPr>
          <w:rFonts w:ascii="ＭＳ 明朝" w:hAnsi="ＭＳ 明朝"/>
          <w:sz w:val="21"/>
          <w:szCs w:val="18"/>
        </w:rPr>
      </w:pPr>
      <w:r w:rsidRPr="004669CE">
        <w:rPr>
          <w:rFonts w:ascii="ＭＳ 明朝" w:hAnsi="ＭＳ 明朝" w:hint="eastAsia"/>
          <w:sz w:val="21"/>
          <w:szCs w:val="18"/>
        </w:rPr>
        <w:t>（以上は、借受人が記入します。）</w:t>
      </w:r>
    </w:p>
    <w:p w14:paraId="5D9C5A3E" w14:textId="58B97D58" w:rsidR="004669CE" w:rsidRPr="004669CE" w:rsidRDefault="004669CE" w:rsidP="004669CE">
      <w:pPr>
        <w:spacing w:line="280" w:lineRule="exact"/>
        <w:jc w:val="center"/>
        <w:rPr>
          <w:rFonts w:ascii="ＭＳ 明朝" w:hAnsi="ＭＳ 明朝"/>
          <w:sz w:val="21"/>
          <w:szCs w:val="18"/>
        </w:rPr>
      </w:pPr>
      <w:r w:rsidRPr="004669CE">
        <w:rPr>
          <w:rFonts w:ascii="ＭＳ 明朝" w:hAnsi="ＭＳ 明朝" w:hint="eastAsia"/>
          <w:sz w:val="21"/>
          <w:szCs w:val="18"/>
        </w:rPr>
        <w:t>（以下は、就労先施設が記入・証明をお願いします。）</w:t>
      </w:r>
    </w:p>
    <w:p w14:paraId="316F3F48" w14:textId="1A7D2A88" w:rsidR="00AD5451" w:rsidRDefault="00AD5451" w:rsidP="007063E9">
      <w:pPr>
        <w:wordWrap w:val="0"/>
        <w:autoSpaceDE w:val="0"/>
        <w:autoSpaceDN w:val="0"/>
        <w:spacing w:line="0" w:lineRule="atLeast"/>
        <w:ind w:right="958"/>
        <w:rPr>
          <w:rFonts w:ascii="ＭＳ 明朝"/>
          <w:sz w:val="21"/>
          <w:szCs w:val="21"/>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624"/>
      </w:tblGrid>
      <w:tr w:rsidR="004669CE" w:rsidRPr="004669CE" w14:paraId="71232E73" w14:textId="77777777" w:rsidTr="0018100A">
        <w:trPr>
          <w:trHeight w:val="3006"/>
        </w:trPr>
        <w:tc>
          <w:tcPr>
            <w:tcW w:w="2158" w:type="dxa"/>
            <w:tcBorders>
              <w:top w:val="single" w:sz="4" w:space="0" w:color="auto"/>
              <w:left w:val="single" w:sz="4" w:space="0" w:color="auto"/>
              <w:bottom w:val="single" w:sz="4" w:space="0" w:color="auto"/>
              <w:right w:val="single" w:sz="4" w:space="0" w:color="auto"/>
            </w:tcBorders>
            <w:vAlign w:val="center"/>
          </w:tcPr>
          <w:p w14:paraId="6B4498D2" w14:textId="77777777" w:rsidR="004669CE" w:rsidRPr="00AD5536" w:rsidRDefault="004669CE" w:rsidP="0018100A">
            <w:pPr>
              <w:autoSpaceDE w:val="0"/>
              <w:autoSpaceDN w:val="0"/>
              <w:spacing w:line="320" w:lineRule="exact"/>
              <w:jc w:val="left"/>
              <w:rPr>
                <w:rFonts w:ascii="ＭＳ 明朝" w:hAnsi="ＭＳ 明朝" w:cs="ＭＳ 明朝"/>
                <w:sz w:val="21"/>
                <w:szCs w:val="21"/>
              </w:rPr>
            </w:pPr>
            <w:r w:rsidRPr="00AD5536">
              <w:rPr>
                <w:rFonts w:ascii="ＭＳ 明朝" w:hAnsi="ＭＳ 明朝" w:cs="ＭＳ 明朝" w:hint="eastAsia"/>
                <w:sz w:val="21"/>
                <w:szCs w:val="21"/>
              </w:rPr>
              <w:t>保育施設記入欄</w:t>
            </w:r>
          </w:p>
        </w:tc>
        <w:tc>
          <w:tcPr>
            <w:tcW w:w="6624" w:type="dxa"/>
            <w:tcBorders>
              <w:top w:val="single" w:sz="4" w:space="0" w:color="auto"/>
              <w:left w:val="single" w:sz="4" w:space="0" w:color="auto"/>
              <w:bottom w:val="single" w:sz="4" w:space="0" w:color="auto"/>
              <w:right w:val="single" w:sz="4" w:space="0" w:color="auto"/>
            </w:tcBorders>
            <w:vAlign w:val="center"/>
          </w:tcPr>
          <w:p w14:paraId="41A7A09B" w14:textId="77777777" w:rsidR="004669CE" w:rsidRPr="00AD5536" w:rsidRDefault="004669CE" w:rsidP="0018100A">
            <w:pPr>
              <w:autoSpaceDE w:val="0"/>
              <w:autoSpaceDN w:val="0"/>
              <w:spacing w:line="320" w:lineRule="exact"/>
              <w:rPr>
                <w:rFonts w:ascii="ＭＳ 明朝"/>
                <w:sz w:val="21"/>
                <w:szCs w:val="21"/>
              </w:rPr>
            </w:pPr>
            <w:r w:rsidRPr="00AD5536">
              <w:rPr>
                <w:rFonts w:ascii="ＭＳ 明朝" w:hint="eastAsia"/>
                <w:sz w:val="21"/>
                <w:szCs w:val="21"/>
              </w:rPr>
              <w:t xml:space="preserve">　上記の者について、上記３のとおり相違ないこと及び保育士等として１日６時間以上かつ月20時間以上の勤務をする者であることを証明します。</w:t>
            </w:r>
          </w:p>
          <w:p w14:paraId="018054DC" w14:textId="40D452CC" w:rsidR="004669CE" w:rsidRPr="00AD5536" w:rsidRDefault="004669CE" w:rsidP="0018100A">
            <w:pPr>
              <w:autoSpaceDE w:val="0"/>
              <w:autoSpaceDN w:val="0"/>
              <w:spacing w:line="320" w:lineRule="exact"/>
              <w:rPr>
                <w:rFonts w:ascii="ＭＳ 明朝"/>
                <w:sz w:val="21"/>
                <w:szCs w:val="21"/>
              </w:rPr>
            </w:pPr>
            <w:r w:rsidRPr="00AD5536">
              <w:rPr>
                <w:rFonts w:ascii="ＭＳ 明朝" w:hint="eastAsia"/>
                <w:sz w:val="21"/>
                <w:szCs w:val="21"/>
              </w:rPr>
              <w:t xml:space="preserve">　　　　　　年　　月　　日</w:t>
            </w:r>
          </w:p>
          <w:p w14:paraId="33441CF7" w14:textId="77777777" w:rsidR="004669CE" w:rsidRPr="004669CE" w:rsidRDefault="004669CE" w:rsidP="0018100A">
            <w:pPr>
              <w:autoSpaceDE w:val="0"/>
              <w:autoSpaceDN w:val="0"/>
              <w:spacing w:line="320" w:lineRule="exact"/>
              <w:rPr>
                <w:rFonts w:ascii="ＭＳ 明朝"/>
                <w:sz w:val="21"/>
                <w:szCs w:val="21"/>
              </w:rPr>
            </w:pPr>
            <w:r w:rsidRPr="00AD5536">
              <w:rPr>
                <w:rFonts w:ascii="ＭＳ 明朝" w:hint="eastAsia"/>
                <w:sz w:val="21"/>
                <w:szCs w:val="21"/>
              </w:rPr>
              <w:t xml:space="preserve">　　　　</w:t>
            </w:r>
            <w:r w:rsidRPr="004669CE">
              <w:rPr>
                <w:rFonts w:ascii="ＭＳ 明朝" w:hint="eastAsia"/>
                <w:sz w:val="21"/>
                <w:szCs w:val="21"/>
              </w:rPr>
              <w:t xml:space="preserve">所在地 </w:t>
            </w:r>
            <w:r w:rsidRPr="004669CE">
              <w:rPr>
                <w:rFonts w:ascii="ＭＳ 明朝"/>
                <w:sz w:val="21"/>
                <w:szCs w:val="21"/>
              </w:rPr>
              <w:t xml:space="preserve">                                  </w:t>
            </w:r>
          </w:p>
          <w:p w14:paraId="57180D8A" w14:textId="77777777" w:rsidR="004669CE" w:rsidRPr="004669CE" w:rsidRDefault="004669CE" w:rsidP="0018100A">
            <w:pPr>
              <w:autoSpaceDE w:val="0"/>
              <w:autoSpaceDN w:val="0"/>
              <w:spacing w:line="320" w:lineRule="exact"/>
              <w:rPr>
                <w:rFonts w:ascii="ＭＳ 明朝"/>
                <w:sz w:val="21"/>
                <w:szCs w:val="21"/>
              </w:rPr>
            </w:pPr>
            <w:r w:rsidRPr="00AD5536">
              <w:rPr>
                <w:rFonts w:ascii="ＭＳ 明朝" w:hint="eastAsia"/>
                <w:sz w:val="21"/>
                <w:szCs w:val="21"/>
              </w:rPr>
              <w:t xml:space="preserve">　　　　</w:t>
            </w:r>
            <w:r w:rsidRPr="004669CE">
              <w:rPr>
                <w:rFonts w:ascii="ＭＳ 明朝" w:hint="eastAsia"/>
                <w:sz w:val="21"/>
                <w:szCs w:val="21"/>
              </w:rPr>
              <w:t xml:space="preserve">施設名 </w:t>
            </w:r>
            <w:r w:rsidRPr="004669CE">
              <w:rPr>
                <w:rFonts w:ascii="ＭＳ 明朝"/>
                <w:sz w:val="21"/>
                <w:szCs w:val="21"/>
              </w:rPr>
              <w:t xml:space="preserve">                                  </w:t>
            </w:r>
          </w:p>
          <w:p w14:paraId="50CC5C5C" w14:textId="77777777" w:rsidR="004669CE" w:rsidRPr="004669CE" w:rsidRDefault="004669CE" w:rsidP="0018100A">
            <w:pPr>
              <w:autoSpaceDE w:val="0"/>
              <w:autoSpaceDN w:val="0"/>
              <w:spacing w:line="320" w:lineRule="exact"/>
              <w:rPr>
                <w:rFonts w:ascii="ＭＳ 明朝"/>
                <w:sz w:val="21"/>
                <w:szCs w:val="21"/>
              </w:rPr>
            </w:pPr>
            <w:r w:rsidRPr="00AD5536">
              <w:rPr>
                <w:rFonts w:ascii="ＭＳ 明朝" w:hint="eastAsia"/>
                <w:sz w:val="21"/>
                <w:szCs w:val="21"/>
              </w:rPr>
              <w:t xml:space="preserve">　　　　</w:t>
            </w:r>
            <w:r w:rsidRPr="004669CE">
              <w:rPr>
                <w:rFonts w:ascii="ＭＳ 明朝" w:hint="eastAsia"/>
                <w:sz w:val="21"/>
                <w:szCs w:val="21"/>
              </w:rPr>
              <w:t xml:space="preserve">施設長名 </w:t>
            </w:r>
            <w:r w:rsidRPr="004669CE">
              <w:rPr>
                <w:rFonts w:ascii="ＭＳ 明朝"/>
                <w:sz w:val="21"/>
                <w:szCs w:val="21"/>
              </w:rPr>
              <w:t xml:space="preserve">                                  </w:t>
            </w:r>
          </w:p>
          <w:p w14:paraId="4B0002E6" w14:textId="77777777" w:rsidR="004669CE" w:rsidRPr="004669CE" w:rsidRDefault="004669CE" w:rsidP="0018100A">
            <w:pPr>
              <w:autoSpaceDE w:val="0"/>
              <w:autoSpaceDN w:val="0"/>
              <w:spacing w:line="320" w:lineRule="exact"/>
              <w:rPr>
                <w:rFonts w:ascii="ＭＳ 明朝"/>
                <w:sz w:val="21"/>
                <w:szCs w:val="21"/>
              </w:rPr>
            </w:pPr>
            <w:r w:rsidRPr="00AD5536">
              <w:rPr>
                <w:rFonts w:ascii="ＭＳ 明朝" w:hint="eastAsia"/>
                <w:sz w:val="21"/>
                <w:szCs w:val="21"/>
              </w:rPr>
              <w:t xml:space="preserve">　　　　</w:t>
            </w:r>
            <w:r w:rsidRPr="004669CE">
              <w:rPr>
                <w:rFonts w:ascii="ＭＳ 明朝" w:hint="eastAsia"/>
                <w:sz w:val="21"/>
                <w:szCs w:val="21"/>
              </w:rPr>
              <w:t xml:space="preserve">記入担当者名 </w:t>
            </w:r>
            <w:r w:rsidRPr="004669CE">
              <w:rPr>
                <w:rFonts w:ascii="ＭＳ 明朝"/>
                <w:sz w:val="21"/>
                <w:szCs w:val="21"/>
              </w:rPr>
              <w:t xml:space="preserve">                                  </w:t>
            </w:r>
          </w:p>
          <w:p w14:paraId="62BFBF85" w14:textId="2E8EC115" w:rsidR="004669CE" w:rsidRPr="004669CE" w:rsidRDefault="004669CE" w:rsidP="0018100A">
            <w:pPr>
              <w:autoSpaceDE w:val="0"/>
              <w:autoSpaceDN w:val="0"/>
              <w:spacing w:line="320" w:lineRule="exact"/>
              <w:rPr>
                <w:rFonts w:ascii="ＭＳ 明朝"/>
                <w:sz w:val="21"/>
                <w:szCs w:val="21"/>
              </w:rPr>
            </w:pPr>
            <w:r w:rsidRPr="00AD5536">
              <w:rPr>
                <w:rFonts w:ascii="ＭＳ 明朝" w:hint="eastAsia"/>
                <w:sz w:val="21"/>
                <w:szCs w:val="21"/>
              </w:rPr>
              <w:t xml:space="preserve">　　　　</w:t>
            </w:r>
            <w:r w:rsidRPr="004669CE">
              <w:rPr>
                <w:rFonts w:ascii="ＭＳ 明朝" w:hint="eastAsia"/>
                <w:sz w:val="21"/>
                <w:szCs w:val="21"/>
              </w:rPr>
              <w:t xml:space="preserve">記入担当者連絡先 </w:t>
            </w:r>
            <w:r w:rsidRPr="004669CE">
              <w:rPr>
                <w:rFonts w:ascii="ＭＳ 明朝"/>
                <w:sz w:val="21"/>
                <w:szCs w:val="21"/>
              </w:rPr>
              <w:t xml:space="preserve">                                  </w:t>
            </w:r>
          </w:p>
        </w:tc>
      </w:tr>
    </w:tbl>
    <w:p w14:paraId="4ED56305" w14:textId="77777777" w:rsidR="004669CE" w:rsidRPr="004669CE" w:rsidRDefault="004669CE" w:rsidP="0015068A">
      <w:pPr>
        <w:wordWrap w:val="0"/>
        <w:autoSpaceDE w:val="0"/>
        <w:autoSpaceDN w:val="0"/>
        <w:ind w:right="960"/>
        <w:rPr>
          <w:rFonts w:ascii="ＭＳ 明朝"/>
          <w:sz w:val="21"/>
          <w:szCs w:val="21"/>
        </w:rPr>
      </w:pPr>
    </w:p>
    <w:p w14:paraId="53EC6187" w14:textId="008262BA" w:rsidR="004815E8" w:rsidRPr="00AD5536" w:rsidRDefault="004815E8" w:rsidP="007063E9">
      <w:pPr>
        <w:wordWrap w:val="0"/>
        <w:autoSpaceDE w:val="0"/>
        <w:autoSpaceDN w:val="0"/>
        <w:ind w:right="960"/>
        <w:rPr>
          <w:rFonts w:ascii="ＭＳ 明朝"/>
          <w:sz w:val="21"/>
          <w:szCs w:val="21"/>
        </w:rPr>
      </w:pPr>
    </w:p>
    <w:sectPr w:rsidR="004815E8" w:rsidRPr="00AD5536" w:rsidSect="00AF1D15">
      <w:headerReference w:type="default" r:id="rId8"/>
      <w:pgSz w:w="11906" w:h="16838" w:code="9"/>
      <w:pgMar w:top="851" w:right="1134" w:bottom="851" w:left="1134" w:header="851" w:footer="992" w:gutter="0"/>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F1CF" w14:textId="77777777" w:rsidR="00CD7FBE" w:rsidRDefault="00CD7FBE" w:rsidP="006129A7">
      <w:r>
        <w:separator/>
      </w:r>
    </w:p>
  </w:endnote>
  <w:endnote w:type="continuationSeparator" w:id="0">
    <w:p w14:paraId="37E4788F" w14:textId="77777777" w:rsidR="00CD7FBE" w:rsidRDefault="00CD7FBE" w:rsidP="0061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B6E7" w14:textId="77777777" w:rsidR="00CD7FBE" w:rsidRDefault="00CD7FBE" w:rsidP="006129A7">
      <w:r>
        <w:separator/>
      </w:r>
    </w:p>
  </w:footnote>
  <w:footnote w:type="continuationSeparator" w:id="0">
    <w:p w14:paraId="5B1B9C5F" w14:textId="77777777" w:rsidR="00CD7FBE" w:rsidRDefault="00CD7FBE" w:rsidP="0061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9"/>
      <w:gridCol w:w="2268"/>
    </w:tblGrid>
    <w:tr w:rsidR="009B698A" w:rsidRPr="00523FEE" w14:paraId="70127DB5" w14:textId="77777777" w:rsidTr="00B33B46">
      <w:trPr>
        <w:trHeight w:val="416"/>
        <w:jc w:val="right"/>
      </w:trPr>
      <w:tc>
        <w:tcPr>
          <w:tcW w:w="1559" w:type="dxa"/>
          <w:tcBorders>
            <w:top w:val="single" w:sz="4" w:space="0" w:color="auto"/>
            <w:left w:val="single" w:sz="4" w:space="0" w:color="auto"/>
            <w:bottom w:val="single" w:sz="4" w:space="0" w:color="auto"/>
            <w:right w:val="single" w:sz="4" w:space="0" w:color="auto"/>
          </w:tcBorders>
          <w:vAlign w:val="center"/>
        </w:tcPr>
        <w:p w14:paraId="00FA3295" w14:textId="2D2B4527" w:rsidR="009B698A" w:rsidRPr="00523FEE" w:rsidRDefault="009B698A" w:rsidP="009B698A">
          <w:pPr>
            <w:tabs>
              <w:tab w:val="center" w:pos="4252"/>
              <w:tab w:val="right" w:pos="8504"/>
            </w:tabs>
            <w:snapToGrid w:val="0"/>
            <w:jc w:val="center"/>
            <w:rPr>
              <w:sz w:val="22"/>
            </w:rPr>
          </w:pPr>
          <w:r>
            <w:rPr>
              <w:rFonts w:hint="eastAsia"/>
              <w:sz w:val="22"/>
            </w:rPr>
            <w:t>借</w:t>
          </w:r>
          <w:r w:rsidRPr="00523FEE">
            <w:rPr>
              <w:rFonts w:hint="eastAsia"/>
              <w:sz w:val="22"/>
            </w:rPr>
            <w:t>受</w:t>
          </w:r>
          <w:r w:rsidR="00C8428A">
            <w:rPr>
              <w:rFonts w:hint="eastAsia"/>
              <w:sz w:val="22"/>
            </w:rPr>
            <w:t>人</w:t>
          </w:r>
          <w:r w:rsidRPr="00523FEE">
            <w:rPr>
              <w:rFonts w:hint="eastAsia"/>
              <w:sz w:val="22"/>
            </w:rPr>
            <w:t>番号</w:t>
          </w:r>
        </w:p>
      </w:tc>
      <w:tc>
        <w:tcPr>
          <w:tcW w:w="2268" w:type="dxa"/>
          <w:tcBorders>
            <w:top w:val="single" w:sz="4" w:space="0" w:color="auto"/>
            <w:left w:val="single" w:sz="4" w:space="0" w:color="auto"/>
            <w:bottom w:val="single" w:sz="4" w:space="0" w:color="auto"/>
            <w:right w:val="single" w:sz="4" w:space="0" w:color="auto"/>
          </w:tcBorders>
          <w:vAlign w:val="center"/>
        </w:tcPr>
        <w:p w14:paraId="19731C54" w14:textId="51DAA387" w:rsidR="009B698A" w:rsidRPr="00523FEE" w:rsidRDefault="008E4362" w:rsidP="008E4362">
          <w:pPr>
            <w:tabs>
              <w:tab w:val="center" w:pos="4252"/>
              <w:tab w:val="right" w:pos="8504"/>
            </w:tabs>
            <w:snapToGrid w:val="0"/>
            <w:jc w:val="right"/>
          </w:pPr>
          <w:r>
            <w:rPr>
              <w:rFonts w:hint="eastAsia"/>
            </w:rPr>
            <w:t>号</w:t>
          </w:r>
        </w:p>
      </w:tc>
    </w:tr>
  </w:tbl>
  <w:p w14:paraId="5AF04196" w14:textId="77777777" w:rsidR="009B698A" w:rsidRDefault="009B69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720E9"/>
    <w:multiLevelType w:val="hybridMultilevel"/>
    <w:tmpl w:val="F328D64A"/>
    <w:lvl w:ilvl="0" w:tplc="71844EEA">
      <w:start w:val="1"/>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FC32F1B"/>
    <w:multiLevelType w:val="hybridMultilevel"/>
    <w:tmpl w:val="2E0CE972"/>
    <w:lvl w:ilvl="0" w:tplc="7FDC7FFA">
      <w:start w:val="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A7"/>
    <w:rsid w:val="00006156"/>
    <w:rsid w:val="00006ED4"/>
    <w:rsid w:val="000100E1"/>
    <w:rsid w:val="00012607"/>
    <w:rsid w:val="0001698E"/>
    <w:rsid w:val="00016BD4"/>
    <w:rsid w:val="0002408D"/>
    <w:rsid w:val="00031CAD"/>
    <w:rsid w:val="00043E05"/>
    <w:rsid w:val="000444DD"/>
    <w:rsid w:val="00047D2A"/>
    <w:rsid w:val="000567E7"/>
    <w:rsid w:val="00062617"/>
    <w:rsid w:val="00073F24"/>
    <w:rsid w:val="000746CC"/>
    <w:rsid w:val="00074C5C"/>
    <w:rsid w:val="000840E2"/>
    <w:rsid w:val="00095708"/>
    <w:rsid w:val="000959B7"/>
    <w:rsid w:val="00097907"/>
    <w:rsid w:val="000A16F6"/>
    <w:rsid w:val="000A66E8"/>
    <w:rsid w:val="000A7463"/>
    <w:rsid w:val="000A76C3"/>
    <w:rsid w:val="000C12E4"/>
    <w:rsid w:val="000C242F"/>
    <w:rsid w:val="000C2801"/>
    <w:rsid w:val="000C474E"/>
    <w:rsid w:val="000D4A79"/>
    <w:rsid w:val="000E1D24"/>
    <w:rsid w:val="000E31D5"/>
    <w:rsid w:val="000F009A"/>
    <w:rsid w:val="000F235B"/>
    <w:rsid w:val="000F3E4C"/>
    <w:rsid w:val="00101680"/>
    <w:rsid w:val="00101AC0"/>
    <w:rsid w:val="001174F2"/>
    <w:rsid w:val="00123288"/>
    <w:rsid w:val="00132692"/>
    <w:rsid w:val="00140C3E"/>
    <w:rsid w:val="001418DE"/>
    <w:rsid w:val="0014736E"/>
    <w:rsid w:val="0015068A"/>
    <w:rsid w:val="00150A11"/>
    <w:rsid w:val="00171172"/>
    <w:rsid w:val="00173F3E"/>
    <w:rsid w:val="00174AC3"/>
    <w:rsid w:val="00177039"/>
    <w:rsid w:val="001800DF"/>
    <w:rsid w:val="00180630"/>
    <w:rsid w:val="001821E9"/>
    <w:rsid w:val="00182CBB"/>
    <w:rsid w:val="00190590"/>
    <w:rsid w:val="0019069C"/>
    <w:rsid w:val="0019105E"/>
    <w:rsid w:val="00192A25"/>
    <w:rsid w:val="00196AF6"/>
    <w:rsid w:val="001B7FD9"/>
    <w:rsid w:val="001D125E"/>
    <w:rsid w:val="001D418A"/>
    <w:rsid w:val="001D4841"/>
    <w:rsid w:val="001E3D10"/>
    <w:rsid w:val="001E5526"/>
    <w:rsid w:val="001E5934"/>
    <w:rsid w:val="001E6D2B"/>
    <w:rsid w:val="001F0C91"/>
    <w:rsid w:val="001F159D"/>
    <w:rsid w:val="001F4A72"/>
    <w:rsid w:val="001F5A01"/>
    <w:rsid w:val="001F6E43"/>
    <w:rsid w:val="002055CB"/>
    <w:rsid w:val="002077AB"/>
    <w:rsid w:val="002216A4"/>
    <w:rsid w:val="00227D70"/>
    <w:rsid w:val="00231436"/>
    <w:rsid w:val="002539F1"/>
    <w:rsid w:val="00256B2E"/>
    <w:rsid w:val="002763C8"/>
    <w:rsid w:val="00280C11"/>
    <w:rsid w:val="002810A3"/>
    <w:rsid w:val="00283002"/>
    <w:rsid w:val="002857E7"/>
    <w:rsid w:val="002870F7"/>
    <w:rsid w:val="002879FA"/>
    <w:rsid w:val="002A083F"/>
    <w:rsid w:val="002A27BA"/>
    <w:rsid w:val="002B3422"/>
    <w:rsid w:val="002C109F"/>
    <w:rsid w:val="002C5B1B"/>
    <w:rsid w:val="002C79E0"/>
    <w:rsid w:val="002D00B1"/>
    <w:rsid w:val="002D13DB"/>
    <w:rsid w:val="002D2BA3"/>
    <w:rsid w:val="002D31AE"/>
    <w:rsid w:val="002D5A7B"/>
    <w:rsid w:val="002F5A23"/>
    <w:rsid w:val="002F7F5C"/>
    <w:rsid w:val="0030532C"/>
    <w:rsid w:val="0031040E"/>
    <w:rsid w:val="003124E4"/>
    <w:rsid w:val="0031462B"/>
    <w:rsid w:val="00317936"/>
    <w:rsid w:val="003205B4"/>
    <w:rsid w:val="00327920"/>
    <w:rsid w:val="00327ECC"/>
    <w:rsid w:val="00330FF4"/>
    <w:rsid w:val="003326E5"/>
    <w:rsid w:val="00360962"/>
    <w:rsid w:val="00367734"/>
    <w:rsid w:val="00367E2F"/>
    <w:rsid w:val="00370C2C"/>
    <w:rsid w:val="003765C8"/>
    <w:rsid w:val="00383BB4"/>
    <w:rsid w:val="00393F30"/>
    <w:rsid w:val="00395718"/>
    <w:rsid w:val="00396D08"/>
    <w:rsid w:val="003A22FE"/>
    <w:rsid w:val="003A2990"/>
    <w:rsid w:val="003B1D6A"/>
    <w:rsid w:val="003B2F3B"/>
    <w:rsid w:val="003B487C"/>
    <w:rsid w:val="003C12CD"/>
    <w:rsid w:val="003C7E05"/>
    <w:rsid w:val="003D062F"/>
    <w:rsid w:val="003D19BE"/>
    <w:rsid w:val="003D74FD"/>
    <w:rsid w:val="003E1BE5"/>
    <w:rsid w:val="003F50DC"/>
    <w:rsid w:val="003F5A37"/>
    <w:rsid w:val="003F64A7"/>
    <w:rsid w:val="00400681"/>
    <w:rsid w:val="0040147C"/>
    <w:rsid w:val="00405A82"/>
    <w:rsid w:val="00406E5C"/>
    <w:rsid w:val="004248D5"/>
    <w:rsid w:val="0042641C"/>
    <w:rsid w:val="00450B43"/>
    <w:rsid w:val="0045398F"/>
    <w:rsid w:val="004669CE"/>
    <w:rsid w:val="00466D71"/>
    <w:rsid w:val="004815E8"/>
    <w:rsid w:val="00481B08"/>
    <w:rsid w:val="00492F71"/>
    <w:rsid w:val="00497212"/>
    <w:rsid w:val="00497E05"/>
    <w:rsid w:val="004A2218"/>
    <w:rsid w:val="004B3F72"/>
    <w:rsid w:val="004B40F9"/>
    <w:rsid w:val="004B4DA2"/>
    <w:rsid w:val="004C1EBB"/>
    <w:rsid w:val="004D2D5C"/>
    <w:rsid w:val="004D6C53"/>
    <w:rsid w:val="004D7C89"/>
    <w:rsid w:val="004F1948"/>
    <w:rsid w:val="004F1E71"/>
    <w:rsid w:val="004F3C20"/>
    <w:rsid w:val="004F4BDD"/>
    <w:rsid w:val="004F4EE9"/>
    <w:rsid w:val="004F63AD"/>
    <w:rsid w:val="004F6AD4"/>
    <w:rsid w:val="00501185"/>
    <w:rsid w:val="005113C7"/>
    <w:rsid w:val="0051426F"/>
    <w:rsid w:val="00523211"/>
    <w:rsid w:val="00524707"/>
    <w:rsid w:val="00524D6D"/>
    <w:rsid w:val="00526F4E"/>
    <w:rsid w:val="00531ECF"/>
    <w:rsid w:val="00534238"/>
    <w:rsid w:val="00540D26"/>
    <w:rsid w:val="005438C8"/>
    <w:rsid w:val="00543C2D"/>
    <w:rsid w:val="0055473E"/>
    <w:rsid w:val="00556F0B"/>
    <w:rsid w:val="0058683B"/>
    <w:rsid w:val="00590BCD"/>
    <w:rsid w:val="005945C3"/>
    <w:rsid w:val="005A082C"/>
    <w:rsid w:val="005B0337"/>
    <w:rsid w:val="005C056E"/>
    <w:rsid w:val="005C1851"/>
    <w:rsid w:val="005C6963"/>
    <w:rsid w:val="005C7AE7"/>
    <w:rsid w:val="005D7F65"/>
    <w:rsid w:val="005E2B60"/>
    <w:rsid w:val="005E4EBB"/>
    <w:rsid w:val="005F373A"/>
    <w:rsid w:val="00600D68"/>
    <w:rsid w:val="006075EA"/>
    <w:rsid w:val="006104D0"/>
    <w:rsid w:val="00610520"/>
    <w:rsid w:val="006129A7"/>
    <w:rsid w:val="006155DF"/>
    <w:rsid w:val="00617B58"/>
    <w:rsid w:val="00625570"/>
    <w:rsid w:val="00625D8C"/>
    <w:rsid w:val="00627E6F"/>
    <w:rsid w:val="00650F4E"/>
    <w:rsid w:val="00652BE2"/>
    <w:rsid w:val="0067028B"/>
    <w:rsid w:val="00670418"/>
    <w:rsid w:val="006720A9"/>
    <w:rsid w:val="00673096"/>
    <w:rsid w:val="00681625"/>
    <w:rsid w:val="00681FA8"/>
    <w:rsid w:val="00694287"/>
    <w:rsid w:val="00694697"/>
    <w:rsid w:val="00695F09"/>
    <w:rsid w:val="00697B8E"/>
    <w:rsid w:val="006A4053"/>
    <w:rsid w:val="006A5144"/>
    <w:rsid w:val="006A6967"/>
    <w:rsid w:val="006B6667"/>
    <w:rsid w:val="006B7D71"/>
    <w:rsid w:val="006C23B4"/>
    <w:rsid w:val="006C69FB"/>
    <w:rsid w:val="006D13DE"/>
    <w:rsid w:val="006D4263"/>
    <w:rsid w:val="006D72EA"/>
    <w:rsid w:val="006E0CF9"/>
    <w:rsid w:val="006E6F46"/>
    <w:rsid w:val="006F3BBA"/>
    <w:rsid w:val="00704185"/>
    <w:rsid w:val="007063E9"/>
    <w:rsid w:val="00706953"/>
    <w:rsid w:val="007125F2"/>
    <w:rsid w:val="0071358D"/>
    <w:rsid w:val="007274DC"/>
    <w:rsid w:val="00727756"/>
    <w:rsid w:val="00731AB4"/>
    <w:rsid w:val="00731DEF"/>
    <w:rsid w:val="00731FCE"/>
    <w:rsid w:val="00736EA5"/>
    <w:rsid w:val="00741B22"/>
    <w:rsid w:val="00747995"/>
    <w:rsid w:val="007501E1"/>
    <w:rsid w:val="00754CAC"/>
    <w:rsid w:val="007564F6"/>
    <w:rsid w:val="007578FB"/>
    <w:rsid w:val="00761D46"/>
    <w:rsid w:val="0076417D"/>
    <w:rsid w:val="00770DA3"/>
    <w:rsid w:val="00775E5E"/>
    <w:rsid w:val="00786253"/>
    <w:rsid w:val="00792E9F"/>
    <w:rsid w:val="00794D6B"/>
    <w:rsid w:val="007C51D1"/>
    <w:rsid w:val="007C7180"/>
    <w:rsid w:val="007C7D00"/>
    <w:rsid w:val="007D5F73"/>
    <w:rsid w:val="007E1D3F"/>
    <w:rsid w:val="007E5259"/>
    <w:rsid w:val="007E72D3"/>
    <w:rsid w:val="007F068F"/>
    <w:rsid w:val="007F08DB"/>
    <w:rsid w:val="007F1243"/>
    <w:rsid w:val="007F787F"/>
    <w:rsid w:val="00804E20"/>
    <w:rsid w:val="00805E67"/>
    <w:rsid w:val="008108FF"/>
    <w:rsid w:val="008142DB"/>
    <w:rsid w:val="00831EFE"/>
    <w:rsid w:val="0083223B"/>
    <w:rsid w:val="00836F30"/>
    <w:rsid w:val="008412E9"/>
    <w:rsid w:val="008425E9"/>
    <w:rsid w:val="008532EA"/>
    <w:rsid w:val="008567E9"/>
    <w:rsid w:val="0086772D"/>
    <w:rsid w:val="00885FF9"/>
    <w:rsid w:val="008966EB"/>
    <w:rsid w:val="008A33DF"/>
    <w:rsid w:val="008C12B8"/>
    <w:rsid w:val="008D7550"/>
    <w:rsid w:val="008E25C2"/>
    <w:rsid w:val="008E4362"/>
    <w:rsid w:val="008F2D81"/>
    <w:rsid w:val="00902608"/>
    <w:rsid w:val="00904F3F"/>
    <w:rsid w:val="00905E76"/>
    <w:rsid w:val="009066DF"/>
    <w:rsid w:val="00907461"/>
    <w:rsid w:val="009140B7"/>
    <w:rsid w:val="009149C4"/>
    <w:rsid w:val="00920AA1"/>
    <w:rsid w:val="00923E3F"/>
    <w:rsid w:val="0093598C"/>
    <w:rsid w:val="00935AE9"/>
    <w:rsid w:val="00936D52"/>
    <w:rsid w:val="00943E23"/>
    <w:rsid w:val="009565C2"/>
    <w:rsid w:val="00957726"/>
    <w:rsid w:val="00957B74"/>
    <w:rsid w:val="009642C7"/>
    <w:rsid w:val="00964677"/>
    <w:rsid w:val="0096756A"/>
    <w:rsid w:val="0097011B"/>
    <w:rsid w:val="00970A8F"/>
    <w:rsid w:val="00970B51"/>
    <w:rsid w:val="00970DC5"/>
    <w:rsid w:val="0097317E"/>
    <w:rsid w:val="00980350"/>
    <w:rsid w:val="00994150"/>
    <w:rsid w:val="0099616C"/>
    <w:rsid w:val="009973AA"/>
    <w:rsid w:val="009A3757"/>
    <w:rsid w:val="009A3D0E"/>
    <w:rsid w:val="009A41CC"/>
    <w:rsid w:val="009A63B5"/>
    <w:rsid w:val="009A6E59"/>
    <w:rsid w:val="009B1130"/>
    <w:rsid w:val="009B698A"/>
    <w:rsid w:val="009D133E"/>
    <w:rsid w:val="009E3323"/>
    <w:rsid w:val="009F2F47"/>
    <w:rsid w:val="009F2FB3"/>
    <w:rsid w:val="009F520B"/>
    <w:rsid w:val="009F67E7"/>
    <w:rsid w:val="009F7DEE"/>
    <w:rsid w:val="00A01A97"/>
    <w:rsid w:val="00A06218"/>
    <w:rsid w:val="00A062B6"/>
    <w:rsid w:val="00A2169A"/>
    <w:rsid w:val="00A2278D"/>
    <w:rsid w:val="00A241C8"/>
    <w:rsid w:val="00A24C96"/>
    <w:rsid w:val="00A3448C"/>
    <w:rsid w:val="00A34DB4"/>
    <w:rsid w:val="00A41028"/>
    <w:rsid w:val="00A45AC8"/>
    <w:rsid w:val="00A556C1"/>
    <w:rsid w:val="00A6155D"/>
    <w:rsid w:val="00A74694"/>
    <w:rsid w:val="00A82178"/>
    <w:rsid w:val="00A86F8E"/>
    <w:rsid w:val="00A87C9B"/>
    <w:rsid w:val="00A93D85"/>
    <w:rsid w:val="00AA3596"/>
    <w:rsid w:val="00AA41C0"/>
    <w:rsid w:val="00AA5D36"/>
    <w:rsid w:val="00AA6BE5"/>
    <w:rsid w:val="00AA6FDB"/>
    <w:rsid w:val="00AB04F9"/>
    <w:rsid w:val="00AC047F"/>
    <w:rsid w:val="00AC6B24"/>
    <w:rsid w:val="00AC6E2D"/>
    <w:rsid w:val="00AD01A1"/>
    <w:rsid w:val="00AD5451"/>
    <w:rsid w:val="00AD5536"/>
    <w:rsid w:val="00AD565E"/>
    <w:rsid w:val="00AD713B"/>
    <w:rsid w:val="00AE06A7"/>
    <w:rsid w:val="00AE15FA"/>
    <w:rsid w:val="00AF1D15"/>
    <w:rsid w:val="00B00639"/>
    <w:rsid w:val="00B00713"/>
    <w:rsid w:val="00B10FE9"/>
    <w:rsid w:val="00B319B0"/>
    <w:rsid w:val="00B31D97"/>
    <w:rsid w:val="00B32F16"/>
    <w:rsid w:val="00B33CC8"/>
    <w:rsid w:val="00B36798"/>
    <w:rsid w:val="00B40127"/>
    <w:rsid w:val="00B542C7"/>
    <w:rsid w:val="00B567A3"/>
    <w:rsid w:val="00B5717E"/>
    <w:rsid w:val="00B716F7"/>
    <w:rsid w:val="00B7219A"/>
    <w:rsid w:val="00B93FA2"/>
    <w:rsid w:val="00B94022"/>
    <w:rsid w:val="00BA2460"/>
    <w:rsid w:val="00BA2AC1"/>
    <w:rsid w:val="00BA3E88"/>
    <w:rsid w:val="00BA69DC"/>
    <w:rsid w:val="00BB0819"/>
    <w:rsid w:val="00BB2384"/>
    <w:rsid w:val="00BC09B9"/>
    <w:rsid w:val="00BC2F24"/>
    <w:rsid w:val="00BD6A5A"/>
    <w:rsid w:val="00BD75B9"/>
    <w:rsid w:val="00BE0FE7"/>
    <w:rsid w:val="00BE121B"/>
    <w:rsid w:val="00BE310C"/>
    <w:rsid w:val="00BE6F09"/>
    <w:rsid w:val="00BF1BE8"/>
    <w:rsid w:val="00BF1ED8"/>
    <w:rsid w:val="00BF2743"/>
    <w:rsid w:val="00BF3EA1"/>
    <w:rsid w:val="00C04F53"/>
    <w:rsid w:val="00C065E0"/>
    <w:rsid w:val="00C0704B"/>
    <w:rsid w:val="00C135FF"/>
    <w:rsid w:val="00C17CE3"/>
    <w:rsid w:val="00C2174D"/>
    <w:rsid w:val="00C22633"/>
    <w:rsid w:val="00C3200C"/>
    <w:rsid w:val="00C40B6A"/>
    <w:rsid w:val="00C611C9"/>
    <w:rsid w:val="00C6628C"/>
    <w:rsid w:val="00C71D23"/>
    <w:rsid w:val="00C73875"/>
    <w:rsid w:val="00C742D6"/>
    <w:rsid w:val="00C81B78"/>
    <w:rsid w:val="00C8428A"/>
    <w:rsid w:val="00C87734"/>
    <w:rsid w:val="00C87943"/>
    <w:rsid w:val="00C87DCD"/>
    <w:rsid w:val="00C91793"/>
    <w:rsid w:val="00C91897"/>
    <w:rsid w:val="00C9285D"/>
    <w:rsid w:val="00C92CA3"/>
    <w:rsid w:val="00CB09B4"/>
    <w:rsid w:val="00CD0139"/>
    <w:rsid w:val="00CD156A"/>
    <w:rsid w:val="00CD2114"/>
    <w:rsid w:val="00CD7FBE"/>
    <w:rsid w:val="00CE09D7"/>
    <w:rsid w:val="00CE4F01"/>
    <w:rsid w:val="00CF388D"/>
    <w:rsid w:val="00D01EC7"/>
    <w:rsid w:val="00D046D2"/>
    <w:rsid w:val="00D125BD"/>
    <w:rsid w:val="00D1533C"/>
    <w:rsid w:val="00D166E4"/>
    <w:rsid w:val="00D17D79"/>
    <w:rsid w:val="00D2028B"/>
    <w:rsid w:val="00D23A72"/>
    <w:rsid w:val="00D2554D"/>
    <w:rsid w:val="00D43AD5"/>
    <w:rsid w:val="00D54701"/>
    <w:rsid w:val="00D57787"/>
    <w:rsid w:val="00D640D5"/>
    <w:rsid w:val="00D65279"/>
    <w:rsid w:val="00D67566"/>
    <w:rsid w:val="00D7257A"/>
    <w:rsid w:val="00D7785F"/>
    <w:rsid w:val="00D844F4"/>
    <w:rsid w:val="00D8579A"/>
    <w:rsid w:val="00D857DD"/>
    <w:rsid w:val="00D86501"/>
    <w:rsid w:val="00D86D74"/>
    <w:rsid w:val="00D90052"/>
    <w:rsid w:val="00D945C2"/>
    <w:rsid w:val="00D957B8"/>
    <w:rsid w:val="00DA1D25"/>
    <w:rsid w:val="00DA30BA"/>
    <w:rsid w:val="00DA366D"/>
    <w:rsid w:val="00DB40AE"/>
    <w:rsid w:val="00DB606B"/>
    <w:rsid w:val="00DB7719"/>
    <w:rsid w:val="00DC2A0D"/>
    <w:rsid w:val="00DC62DB"/>
    <w:rsid w:val="00DD7402"/>
    <w:rsid w:val="00DE7DCC"/>
    <w:rsid w:val="00DF0EDD"/>
    <w:rsid w:val="00DF7722"/>
    <w:rsid w:val="00E02751"/>
    <w:rsid w:val="00E0317B"/>
    <w:rsid w:val="00E041FF"/>
    <w:rsid w:val="00E07A6F"/>
    <w:rsid w:val="00E12B1D"/>
    <w:rsid w:val="00E12CB8"/>
    <w:rsid w:val="00E13F49"/>
    <w:rsid w:val="00E14F84"/>
    <w:rsid w:val="00E201D0"/>
    <w:rsid w:val="00E2028D"/>
    <w:rsid w:val="00E215A1"/>
    <w:rsid w:val="00E2186E"/>
    <w:rsid w:val="00E24074"/>
    <w:rsid w:val="00E267AA"/>
    <w:rsid w:val="00E30AD9"/>
    <w:rsid w:val="00E36ACD"/>
    <w:rsid w:val="00E4566B"/>
    <w:rsid w:val="00E45B02"/>
    <w:rsid w:val="00E540EC"/>
    <w:rsid w:val="00E56707"/>
    <w:rsid w:val="00E576AB"/>
    <w:rsid w:val="00E7288F"/>
    <w:rsid w:val="00E733CD"/>
    <w:rsid w:val="00E74727"/>
    <w:rsid w:val="00E7530C"/>
    <w:rsid w:val="00E8633D"/>
    <w:rsid w:val="00E8659D"/>
    <w:rsid w:val="00E866CE"/>
    <w:rsid w:val="00EA2A27"/>
    <w:rsid w:val="00EB4030"/>
    <w:rsid w:val="00EB5D90"/>
    <w:rsid w:val="00EB6D16"/>
    <w:rsid w:val="00EC33F1"/>
    <w:rsid w:val="00EC7F48"/>
    <w:rsid w:val="00ED01B3"/>
    <w:rsid w:val="00ED22BC"/>
    <w:rsid w:val="00EE3AB8"/>
    <w:rsid w:val="00EF3729"/>
    <w:rsid w:val="00EF37D0"/>
    <w:rsid w:val="00EF77DD"/>
    <w:rsid w:val="00F02AF3"/>
    <w:rsid w:val="00F107CF"/>
    <w:rsid w:val="00F12164"/>
    <w:rsid w:val="00F14201"/>
    <w:rsid w:val="00F16C99"/>
    <w:rsid w:val="00F17DD2"/>
    <w:rsid w:val="00F20907"/>
    <w:rsid w:val="00F24219"/>
    <w:rsid w:val="00F24D13"/>
    <w:rsid w:val="00F254B2"/>
    <w:rsid w:val="00F340EB"/>
    <w:rsid w:val="00F44F5A"/>
    <w:rsid w:val="00F527AE"/>
    <w:rsid w:val="00F55FC7"/>
    <w:rsid w:val="00F65F37"/>
    <w:rsid w:val="00F67FED"/>
    <w:rsid w:val="00F8441F"/>
    <w:rsid w:val="00F87396"/>
    <w:rsid w:val="00F91784"/>
    <w:rsid w:val="00F95973"/>
    <w:rsid w:val="00F95BFC"/>
    <w:rsid w:val="00FA1BBC"/>
    <w:rsid w:val="00FA5E73"/>
    <w:rsid w:val="00FB03D3"/>
    <w:rsid w:val="00FB3D49"/>
    <w:rsid w:val="00FC5EFA"/>
    <w:rsid w:val="00FC7658"/>
    <w:rsid w:val="00FD1FAB"/>
    <w:rsid w:val="00FD2872"/>
    <w:rsid w:val="00FE0DCA"/>
    <w:rsid w:val="00FF1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939566"/>
  <w14:defaultImageDpi w14:val="0"/>
  <w15:docId w15:val="{292BD8D6-D376-4BE9-A5D5-3DEEEB44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5E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9A7"/>
    <w:pPr>
      <w:tabs>
        <w:tab w:val="center" w:pos="4252"/>
        <w:tab w:val="right" w:pos="8504"/>
      </w:tabs>
      <w:snapToGrid w:val="0"/>
    </w:pPr>
  </w:style>
  <w:style w:type="character" w:customStyle="1" w:styleId="a4">
    <w:name w:val="ヘッダー (文字)"/>
    <w:basedOn w:val="a0"/>
    <w:link w:val="a3"/>
    <w:uiPriority w:val="99"/>
    <w:locked/>
    <w:rsid w:val="006129A7"/>
    <w:rPr>
      <w:rFonts w:cs="Times New Roman"/>
    </w:rPr>
  </w:style>
  <w:style w:type="paragraph" w:styleId="a5">
    <w:name w:val="footer"/>
    <w:basedOn w:val="a"/>
    <w:link w:val="a6"/>
    <w:uiPriority w:val="99"/>
    <w:unhideWhenUsed/>
    <w:rsid w:val="006129A7"/>
    <w:pPr>
      <w:tabs>
        <w:tab w:val="center" w:pos="4252"/>
        <w:tab w:val="right" w:pos="8504"/>
      </w:tabs>
      <w:snapToGrid w:val="0"/>
    </w:pPr>
  </w:style>
  <w:style w:type="character" w:customStyle="1" w:styleId="a6">
    <w:name w:val="フッター (文字)"/>
    <w:basedOn w:val="a0"/>
    <w:link w:val="a5"/>
    <w:uiPriority w:val="99"/>
    <w:locked/>
    <w:rsid w:val="006129A7"/>
    <w:rPr>
      <w:rFonts w:cs="Times New Roman"/>
    </w:rPr>
  </w:style>
  <w:style w:type="table" w:styleId="a7">
    <w:name w:val="Table Grid"/>
    <w:basedOn w:val="a1"/>
    <w:uiPriority w:val="59"/>
    <w:rsid w:val="002D1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D5F73"/>
    <w:pPr>
      <w:jc w:val="center"/>
    </w:pPr>
    <w:rPr>
      <w:szCs w:val="24"/>
    </w:rPr>
  </w:style>
  <w:style w:type="character" w:customStyle="1" w:styleId="a9">
    <w:name w:val="記 (文字)"/>
    <w:basedOn w:val="a0"/>
    <w:link w:val="a8"/>
    <w:uiPriority w:val="99"/>
    <w:locked/>
    <w:rsid w:val="007D5F73"/>
    <w:rPr>
      <w:rFonts w:cs="Times New Roman"/>
      <w:sz w:val="24"/>
      <w:szCs w:val="24"/>
    </w:rPr>
  </w:style>
  <w:style w:type="paragraph" w:styleId="aa">
    <w:name w:val="Closing"/>
    <w:basedOn w:val="a"/>
    <w:link w:val="ab"/>
    <w:uiPriority w:val="99"/>
    <w:unhideWhenUsed/>
    <w:rsid w:val="007D5F73"/>
    <w:pPr>
      <w:jc w:val="right"/>
    </w:pPr>
    <w:rPr>
      <w:szCs w:val="24"/>
    </w:rPr>
  </w:style>
  <w:style w:type="character" w:customStyle="1" w:styleId="ab">
    <w:name w:val="結語 (文字)"/>
    <w:basedOn w:val="a0"/>
    <w:link w:val="aa"/>
    <w:uiPriority w:val="99"/>
    <w:locked/>
    <w:rsid w:val="007D5F73"/>
    <w:rPr>
      <w:rFonts w:cs="Times New Roman"/>
      <w:sz w:val="24"/>
      <w:szCs w:val="24"/>
    </w:rPr>
  </w:style>
  <w:style w:type="paragraph" w:styleId="ac">
    <w:name w:val="Balloon Text"/>
    <w:basedOn w:val="a"/>
    <w:link w:val="ad"/>
    <w:uiPriority w:val="99"/>
    <w:semiHidden/>
    <w:unhideWhenUsed/>
    <w:rsid w:val="009F2F47"/>
    <w:rPr>
      <w:rFonts w:ascii="Arial" w:eastAsia="ＭＳ ゴシック" w:hAnsi="Arial"/>
      <w:sz w:val="18"/>
      <w:szCs w:val="18"/>
    </w:rPr>
  </w:style>
  <w:style w:type="character" w:customStyle="1" w:styleId="ad">
    <w:name w:val="吹き出し (文字)"/>
    <w:basedOn w:val="a0"/>
    <w:link w:val="ac"/>
    <w:uiPriority w:val="99"/>
    <w:semiHidden/>
    <w:locked/>
    <w:rsid w:val="009F2F47"/>
    <w:rPr>
      <w:rFonts w:ascii="Arial" w:eastAsia="ＭＳ ゴシック" w:hAnsi="Arial" w:cs="Times New Roman"/>
      <w:sz w:val="18"/>
      <w:szCs w:val="18"/>
    </w:rPr>
  </w:style>
  <w:style w:type="character" w:styleId="ae">
    <w:name w:val="annotation reference"/>
    <w:basedOn w:val="a0"/>
    <w:uiPriority w:val="99"/>
    <w:semiHidden/>
    <w:unhideWhenUsed/>
    <w:rsid w:val="00F95BFC"/>
    <w:rPr>
      <w:rFonts w:cs="Times New Roman"/>
      <w:sz w:val="18"/>
      <w:szCs w:val="18"/>
    </w:rPr>
  </w:style>
  <w:style w:type="paragraph" w:styleId="af">
    <w:name w:val="annotation text"/>
    <w:basedOn w:val="a"/>
    <w:link w:val="af0"/>
    <w:uiPriority w:val="99"/>
    <w:semiHidden/>
    <w:unhideWhenUsed/>
    <w:rsid w:val="00F95BFC"/>
    <w:pPr>
      <w:jc w:val="left"/>
    </w:pPr>
  </w:style>
  <w:style w:type="character" w:customStyle="1" w:styleId="af0">
    <w:name w:val="コメント文字列 (文字)"/>
    <w:basedOn w:val="a0"/>
    <w:link w:val="af"/>
    <w:uiPriority w:val="99"/>
    <w:semiHidden/>
    <w:locked/>
    <w:rsid w:val="00F95BFC"/>
    <w:rPr>
      <w:rFonts w:cs="Times New Roman"/>
    </w:rPr>
  </w:style>
  <w:style w:type="paragraph" w:styleId="af1">
    <w:name w:val="annotation subject"/>
    <w:basedOn w:val="af"/>
    <w:next w:val="af"/>
    <w:link w:val="af2"/>
    <w:uiPriority w:val="99"/>
    <w:semiHidden/>
    <w:unhideWhenUsed/>
    <w:rsid w:val="00BD75B9"/>
    <w:rPr>
      <w:b/>
      <w:bCs/>
    </w:rPr>
  </w:style>
  <w:style w:type="character" w:customStyle="1" w:styleId="af2">
    <w:name w:val="コメント内容 (文字)"/>
    <w:basedOn w:val="af0"/>
    <w:link w:val="af1"/>
    <w:uiPriority w:val="99"/>
    <w:semiHidden/>
    <w:locked/>
    <w:rsid w:val="00BD75B9"/>
    <w:rPr>
      <w:rFonts w:cs="Times New Roman"/>
      <w:b/>
      <w:bCs/>
    </w:rPr>
  </w:style>
  <w:style w:type="table" w:styleId="4">
    <w:name w:val="Medium Shading 1 Accent 5"/>
    <w:basedOn w:val="a1"/>
    <w:uiPriority w:val="63"/>
    <w:rsid w:val="00BD75B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
    <w:name w:val="Light List Accent 1"/>
    <w:basedOn w:val="a1"/>
    <w:uiPriority w:val="61"/>
    <w:rsid w:val="00BD75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3">
    <w:name w:val="List Paragraph"/>
    <w:basedOn w:val="a"/>
    <w:uiPriority w:val="34"/>
    <w:qFormat/>
    <w:rsid w:val="00BD75B9"/>
    <w:pPr>
      <w:ind w:leftChars="400" w:left="840"/>
    </w:pPr>
  </w:style>
  <w:style w:type="character" w:customStyle="1" w:styleId="cm">
    <w:name w:val="cm"/>
    <w:basedOn w:val="a0"/>
    <w:rsid w:val="008D7550"/>
    <w:rPr>
      <w:rFonts w:cs="Times New Roman"/>
    </w:rPr>
  </w:style>
  <w:style w:type="character" w:customStyle="1" w:styleId="p">
    <w:name w:val="p"/>
    <w:basedOn w:val="a0"/>
    <w:rsid w:val="008D75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0666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10AA0-636E-471A-BAD1-0266F570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85</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志乃</dc:creator>
  <cp:keywords/>
  <dc:description/>
  <cp:lastModifiedBy>中尾　明日香</cp:lastModifiedBy>
  <cp:revision>9</cp:revision>
  <cp:lastPrinted>2026-04-15T07:50:00Z</cp:lastPrinted>
  <dcterms:created xsi:type="dcterms:W3CDTF">2026-04-14T04:17:00Z</dcterms:created>
  <dcterms:modified xsi:type="dcterms:W3CDTF">2026-04-16T05:22:00Z</dcterms:modified>
</cp:coreProperties>
</file>